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FE" w:rsidRPr="00891F25" w:rsidRDefault="002C06FE" w:rsidP="00703F65">
      <w:pPr>
        <w:tabs>
          <w:tab w:val="left" w:pos="1560"/>
          <w:tab w:val="left" w:leader="dot" w:pos="7655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759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"/>
        <w:gridCol w:w="2831"/>
        <w:gridCol w:w="2336"/>
        <w:gridCol w:w="976"/>
        <w:gridCol w:w="716"/>
        <w:gridCol w:w="976"/>
        <w:gridCol w:w="383"/>
        <w:gridCol w:w="2693"/>
        <w:gridCol w:w="956"/>
        <w:gridCol w:w="596"/>
        <w:gridCol w:w="1575"/>
        <w:gridCol w:w="957"/>
        <w:gridCol w:w="599"/>
        <w:gridCol w:w="976"/>
        <w:gridCol w:w="736"/>
        <w:gridCol w:w="146"/>
      </w:tblGrid>
      <w:tr w:rsidR="00A474D5" w:rsidRPr="00891F25" w:rsidTr="00E96752">
        <w:trPr>
          <w:gridAfter w:val="1"/>
          <w:wAfter w:w="146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 xml:space="preserve">Adı Soyad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8778F4" w:rsidP="00CA0779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Kayıt Tar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891F25" w:rsidTr="00E96752">
        <w:trPr>
          <w:gridAfter w:val="1"/>
          <w:wAfter w:w="146" w:type="dxa"/>
          <w:trHeight w:val="26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8778F4" w:rsidP="008778F4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 xml:space="preserve">T.C. Kimlik Numaras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8778F4" w:rsidP="008778F4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 xml:space="preserve">Kayıt Nede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891F25" w:rsidTr="00E96752">
        <w:trPr>
          <w:gridAfter w:val="1"/>
          <w:wAfter w:w="146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180C38" w:rsidP="00CA0779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Fakülte/Y</w:t>
            </w:r>
            <w:r w:rsidR="00A474D5" w:rsidRPr="00891F25">
              <w:rPr>
                <w:color w:val="000000" w:themeColor="text1"/>
                <w:sz w:val="20"/>
                <w:szCs w:val="20"/>
              </w:rPr>
              <w:t>O</w:t>
            </w:r>
            <w:r w:rsidRPr="00891F25">
              <w:rPr>
                <w:color w:val="000000" w:themeColor="text1"/>
                <w:sz w:val="20"/>
                <w:szCs w:val="20"/>
              </w:rPr>
              <w:t>/MY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Bölüm</w:t>
            </w:r>
            <w:r w:rsidR="00062E55" w:rsidRPr="00891F25">
              <w:rPr>
                <w:color w:val="000000" w:themeColor="text1"/>
                <w:sz w:val="20"/>
                <w:szCs w:val="20"/>
              </w:rPr>
              <w:t>ü / Programı / Türü (NÖ/İÖ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891F25" w:rsidTr="00E96752">
        <w:trPr>
          <w:gridAfter w:val="1"/>
          <w:wAfter w:w="146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8778F4" w:rsidP="008778F4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 xml:space="preserve">Öğrenci Numaras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8778F4" w:rsidP="00A474D5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İntibak Sınıf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891F25" w:rsidTr="00E96752">
        <w:trPr>
          <w:gridAfter w:val="1"/>
          <w:wAfter w:w="146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CA0779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Kayıt Dönemi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 xml:space="preserve"> 20…./20....    GÜZ (  )   BAHAR (  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891F25" w:rsidTr="00E9675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891F25" w:rsidTr="00E96752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C63604" w:rsidP="002C06FE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Ayrıldığı</w:t>
            </w:r>
            <w:r w:rsidR="00E30BCA" w:rsidRPr="00891F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91F25">
              <w:rPr>
                <w:color w:val="000000" w:themeColor="text1"/>
                <w:sz w:val="20"/>
                <w:szCs w:val="20"/>
              </w:rPr>
              <w:t>/</w:t>
            </w:r>
            <w:r w:rsidR="00E30BCA" w:rsidRPr="00891F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91F25">
              <w:rPr>
                <w:color w:val="000000" w:themeColor="text1"/>
                <w:sz w:val="20"/>
                <w:szCs w:val="20"/>
              </w:rPr>
              <w:t>Geldiği Üniversi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039CA" w:rsidRPr="00891F25" w:rsidTr="00E96752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CA" w:rsidRPr="00891F25" w:rsidRDefault="005039CA" w:rsidP="00E96752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Ders aldığı Üniversi</w:t>
            </w:r>
            <w:r w:rsidR="00E96752" w:rsidRPr="00891F25">
              <w:rPr>
                <w:color w:val="000000" w:themeColor="text1"/>
                <w:sz w:val="20"/>
                <w:szCs w:val="20"/>
              </w:rPr>
              <w:t>te (Yaz Okulu</w:t>
            </w:r>
            <w:r w:rsidR="00BC0B2E" w:rsidRPr="00891F25">
              <w:rPr>
                <w:color w:val="000000" w:themeColor="text1"/>
                <w:sz w:val="20"/>
                <w:szCs w:val="20"/>
              </w:rPr>
              <w:t>,</w:t>
            </w:r>
            <w:r w:rsidR="00E96752" w:rsidRPr="00891F25">
              <w:rPr>
                <w:color w:val="000000" w:themeColor="text1"/>
                <w:sz w:val="20"/>
                <w:szCs w:val="20"/>
              </w:rPr>
              <w:t xml:space="preserve"> Yatay Geçiş, </w:t>
            </w:r>
            <w:r w:rsidR="00BC0B2E" w:rsidRPr="00891F25">
              <w:rPr>
                <w:color w:val="000000" w:themeColor="text1"/>
                <w:sz w:val="20"/>
                <w:szCs w:val="20"/>
              </w:rPr>
              <w:t xml:space="preserve">Özel Öğrenci, </w:t>
            </w:r>
            <w:r w:rsidR="00E96752" w:rsidRPr="00891F25">
              <w:rPr>
                <w:color w:val="000000" w:themeColor="text1"/>
                <w:sz w:val="20"/>
                <w:szCs w:val="20"/>
              </w:rPr>
              <w:t>Değişim P</w:t>
            </w:r>
            <w:r w:rsidR="00BC0B2E" w:rsidRPr="00891F25">
              <w:rPr>
                <w:color w:val="000000" w:themeColor="text1"/>
                <w:sz w:val="20"/>
                <w:szCs w:val="20"/>
              </w:rPr>
              <w:t>rogramları</w:t>
            </w:r>
            <w:r w:rsidR="00E96752" w:rsidRPr="00891F25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91F25">
              <w:rPr>
                <w:color w:val="000000" w:themeColor="text1"/>
                <w:sz w:val="20"/>
                <w:szCs w:val="20"/>
              </w:rPr>
              <w:t>vs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5039CA" w:rsidRPr="00891F25" w:rsidRDefault="005039CA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891F25" w:rsidTr="00E96752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822503" w:rsidP="002C06FE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Kayıt Tarih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22FD" w:rsidRPr="00891F25" w:rsidTr="00E96752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Kayıt Neden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8222FD" w:rsidRPr="00891F25" w:rsidRDefault="008222FD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891F25" w:rsidTr="00E96752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822503" w:rsidP="00C63604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Fakülte</w:t>
            </w:r>
            <w:r w:rsidR="00BE09A4" w:rsidRPr="00891F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91F25">
              <w:rPr>
                <w:color w:val="000000" w:themeColor="text1"/>
                <w:sz w:val="20"/>
                <w:szCs w:val="20"/>
              </w:rPr>
              <w:t>/</w:t>
            </w:r>
            <w:r w:rsidR="00BE09A4" w:rsidRPr="00891F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91F25">
              <w:rPr>
                <w:color w:val="000000" w:themeColor="text1"/>
                <w:sz w:val="20"/>
                <w:szCs w:val="20"/>
              </w:rPr>
              <w:t>Yüksekokul</w:t>
            </w:r>
            <w:r w:rsidR="00BE09A4" w:rsidRPr="00891F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91F25">
              <w:rPr>
                <w:color w:val="000000" w:themeColor="text1"/>
                <w:sz w:val="20"/>
                <w:szCs w:val="20"/>
              </w:rPr>
              <w:t>/</w:t>
            </w:r>
            <w:r w:rsidR="00BE09A4" w:rsidRPr="00891F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91F25">
              <w:rPr>
                <w:color w:val="000000" w:themeColor="text1"/>
                <w:sz w:val="20"/>
                <w:szCs w:val="20"/>
              </w:rPr>
              <w:t>MY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A4322" w:rsidRPr="00891F25" w:rsidTr="00E96752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891F25" w:rsidRDefault="00822503" w:rsidP="002C06FE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Bölümü / Program / Türü (NÖ/İÖ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A4322" w:rsidRPr="00891F25" w:rsidTr="00E96752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891F25" w:rsidRDefault="005E7C20" w:rsidP="002C06FE">
            <w:pPr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Ayrıldığı</w:t>
            </w:r>
            <w:r w:rsidR="0050005C" w:rsidRPr="00891F25">
              <w:rPr>
                <w:color w:val="000000" w:themeColor="text1"/>
                <w:sz w:val="20"/>
                <w:szCs w:val="20"/>
              </w:rPr>
              <w:t xml:space="preserve"> T</w:t>
            </w:r>
            <w:r w:rsidRPr="00891F25">
              <w:rPr>
                <w:color w:val="000000" w:themeColor="text1"/>
                <w:sz w:val="20"/>
                <w:szCs w:val="20"/>
              </w:rPr>
              <w:t>arihteki Sınıf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CA4322" w:rsidRPr="00891F25" w:rsidRDefault="00CA4322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74D5" w:rsidRPr="00891F25" w:rsidTr="00E96752">
        <w:trPr>
          <w:trHeight w:val="255"/>
        </w:trPr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91F25" w:rsidRDefault="00A474D5" w:rsidP="002C06F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22464" w:rsidRPr="00891F25" w:rsidRDefault="00875681" w:rsidP="0092713A">
      <w:pPr>
        <w:jc w:val="both"/>
        <w:rPr>
          <w:color w:val="000000" w:themeColor="text1"/>
          <w:sz w:val="20"/>
          <w:szCs w:val="20"/>
        </w:rPr>
      </w:pPr>
      <w:r w:rsidRPr="00891F25">
        <w:rPr>
          <w:color w:val="000000" w:themeColor="text1"/>
          <w:sz w:val="20"/>
          <w:szCs w:val="20"/>
        </w:rPr>
        <w:t>Fakültemiz</w:t>
      </w:r>
      <w:r w:rsidR="00D01546" w:rsidRPr="00891F25">
        <w:rPr>
          <w:color w:val="000000" w:themeColor="text1"/>
          <w:sz w:val="20"/>
          <w:szCs w:val="20"/>
        </w:rPr>
        <w:t xml:space="preserve"> </w:t>
      </w:r>
      <w:r w:rsidR="00CC4F48" w:rsidRPr="00891F25">
        <w:rPr>
          <w:color w:val="000000" w:themeColor="text1"/>
          <w:sz w:val="20"/>
          <w:szCs w:val="20"/>
        </w:rPr>
        <w:t xml:space="preserve">/ Meslek Yüksekokulumuz </w:t>
      </w:r>
      <w:r w:rsidRPr="00891F25">
        <w:rPr>
          <w:color w:val="000000" w:themeColor="text1"/>
          <w:sz w:val="20"/>
          <w:szCs w:val="20"/>
        </w:rPr>
        <w:t>……Bölümü</w:t>
      </w:r>
      <w:r w:rsidR="00AD48D0" w:rsidRPr="00891F25">
        <w:rPr>
          <w:color w:val="000000" w:themeColor="text1"/>
          <w:sz w:val="20"/>
          <w:szCs w:val="20"/>
        </w:rPr>
        <w:t>……Sınıfına</w:t>
      </w:r>
      <w:r w:rsidR="00D01546" w:rsidRPr="00891F25">
        <w:rPr>
          <w:color w:val="000000" w:themeColor="text1"/>
          <w:sz w:val="20"/>
          <w:szCs w:val="20"/>
        </w:rPr>
        <w:t>,</w:t>
      </w:r>
      <w:r w:rsidR="009510C6" w:rsidRPr="00891F25">
        <w:rPr>
          <w:color w:val="000000" w:themeColor="text1"/>
          <w:sz w:val="20"/>
          <w:szCs w:val="20"/>
        </w:rPr>
        <w:t xml:space="preserve"> yerleşen</w:t>
      </w:r>
      <w:r w:rsidR="007164C9" w:rsidRPr="00891F25">
        <w:rPr>
          <w:color w:val="000000" w:themeColor="text1"/>
          <w:sz w:val="20"/>
          <w:szCs w:val="20"/>
        </w:rPr>
        <w:t>/kayıtlı</w:t>
      </w:r>
      <w:r w:rsidR="00AD48D0" w:rsidRPr="00891F25">
        <w:rPr>
          <w:color w:val="000000" w:themeColor="text1"/>
          <w:sz w:val="20"/>
          <w:szCs w:val="20"/>
        </w:rPr>
        <w:t xml:space="preserve"> ……….numaralı öğrencinin muafiyet ve intibak uygunluk listesi, aşağıda verilmiştir.</w:t>
      </w:r>
      <w:r w:rsidR="007B7E51" w:rsidRPr="00891F25">
        <w:rPr>
          <w:color w:val="000000" w:themeColor="text1"/>
          <w:sz w:val="20"/>
          <w:szCs w:val="20"/>
        </w:rPr>
        <w:t xml:space="preserve">   …/…/20..</w:t>
      </w:r>
    </w:p>
    <w:tbl>
      <w:tblPr>
        <w:tblW w:w="112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"/>
        <w:gridCol w:w="4777"/>
        <w:gridCol w:w="612"/>
        <w:gridCol w:w="735"/>
        <w:gridCol w:w="2203"/>
        <w:gridCol w:w="932"/>
        <w:gridCol w:w="1959"/>
      </w:tblGrid>
      <w:tr w:rsidR="00AD48D0" w:rsidRPr="00891F25" w:rsidTr="00C758D9">
        <w:trPr>
          <w:trHeight w:val="352"/>
        </w:trPr>
        <w:tc>
          <w:tcPr>
            <w:tcW w:w="4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91F25">
              <w:rPr>
                <w:b/>
                <w:color w:val="000000" w:themeColor="text1"/>
                <w:sz w:val="20"/>
                <w:szCs w:val="20"/>
              </w:rPr>
              <w:t>BAŞVURU ŞARTLARI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91F25">
              <w:rPr>
                <w:b/>
                <w:color w:val="000000" w:themeColor="text1"/>
                <w:sz w:val="20"/>
                <w:szCs w:val="20"/>
              </w:rPr>
              <w:t>UYGUNLUK</w:t>
            </w:r>
          </w:p>
        </w:tc>
        <w:tc>
          <w:tcPr>
            <w:tcW w:w="5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91F25">
              <w:rPr>
                <w:b/>
                <w:color w:val="000000" w:themeColor="text1"/>
                <w:sz w:val="20"/>
                <w:szCs w:val="20"/>
              </w:rPr>
              <w:t>AÇIKLAMA</w:t>
            </w:r>
            <w:r w:rsidR="00F605D5" w:rsidRPr="00891F25">
              <w:rPr>
                <w:b/>
                <w:color w:val="000000" w:themeColor="text1"/>
                <w:sz w:val="20"/>
                <w:szCs w:val="20"/>
              </w:rPr>
              <w:t>LAR</w:t>
            </w:r>
          </w:p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891F25" w:rsidTr="00C758D9">
        <w:trPr>
          <w:trHeight w:val="325"/>
        </w:trPr>
        <w:tc>
          <w:tcPr>
            <w:tcW w:w="4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0E28AF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D0" w:rsidRPr="00891F25" w:rsidRDefault="000E28AF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HAYIR</w:t>
            </w:r>
          </w:p>
        </w:tc>
        <w:tc>
          <w:tcPr>
            <w:tcW w:w="50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5C1D" w:rsidRPr="00891F25" w:rsidTr="00C758D9">
        <w:trPr>
          <w:trHeight w:val="336"/>
        </w:trPr>
        <w:tc>
          <w:tcPr>
            <w:tcW w:w="4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1D" w:rsidRPr="00891F25" w:rsidRDefault="004C3B2D" w:rsidP="004C3B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Eğitim-öğretimin başlamasından </w:t>
            </w:r>
            <w:r w:rsidR="004F5C1D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itibaren </w:t>
            </w:r>
            <w:r w:rsidR="004F5C1D" w:rsidRPr="00891F25">
              <w:rPr>
                <w:rFonts w:eastAsia="Calibri"/>
                <w:b/>
                <w:color w:val="000000" w:themeColor="text1"/>
                <w:sz w:val="20"/>
                <w:szCs w:val="20"/>
              </w:rPr>
              <w:t>5</w:t>
            </w:r>
            <w:r w:rsidR="004F5C1D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4F5C1D" w:rsidRPr="00891F25">
              <w:rPr>
                <w:rFonts w:eastAsia="Calibri"/>
                <w:b/>
                <w:color w:val="000000" w:themeColor="text1"/>
                <w:sz w:val="20"/>
                <w:szCs w:val="20"/>
              </w:rPr>
              <w:t>(beş) iş günü</w:t>
            </w:r>
            <w:r w:rsidR="004F5C1D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içinde ilgili birime muafiyet için elektronik ortamda dilekçeyle başvuru yapıldı mı?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1D" w:rsidRPr="00891F25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1D" w:rsidRPr="00891F25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1D" w:rsidRPr="00891F25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444DD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DD" w:rsidRPr="00891F25" w:rsidRDefault="002444DD" w:rsidP="000E28AF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Hazırlık sınıfı öğrencisi ise, yeterlik sonuçlarının açıklanmasından itibaren </w:t>
            </w:r>
            <w:r w:rsidRPr="00891F25">
              <w:rPr>
                <w:rFonts w:eastAsia="Calibri"/>
                <w:b/>
                <w:color w:val="000000" w:themeColor="text1"/>
                <w:sz w:val="20"/>
                <w:szCs w:val="20"/>
              </w:rPr>
              <w:t>10 (on) iş günü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içinde intibak başvurusu yapıldı mı?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DD" w:rsidRPr="00891F25" w:rsidRDefault="00244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44DD" w:rsidRPr="00891F25" w:rsidRDefault="00244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4DD" w:rsidRPr="00891F25" w:rsidRDefault="00244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3183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91F25" w:rsidRDefault="005A3183" w:rsidP="000E28AF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Başvuru şahsen veya resmi vekiller tarafından elden/ elektronik ortamda yapıldı mı?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91F25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183" w:rsidRPr="00891F25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91F25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A3183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91F25" w:rsidRDefault="007A317F" w:rsidP="000E28AF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Muafiyet / </w:t>
            </w:r>
            <w:r w:rsidR="005A3183" w:rsidRPr="00891F25">
              <w:rPr>
                <w:rFonts w:eastAsia="Calibri"/>
                <w:color w:val="000000" w:themeColor="text1"/>
                <w:sz w:val="20"/>
                <w:szCs w:val="20"/>
              </w:rPr>
              <w:t>İntibak işlemleri tüm öğretim programını kapsayacak şekilde yapıldı mı?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91F25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183" w:rsidRPr="00891F25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91F25" w:rsidRDefault="005A318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F5C1D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1D" w:rsidRPr="00891F25" w:rsidRDefault="004F5C1D" w:rsidP="000E28A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Daha önce alarak başarılı olduğu derslere ait onaylı ders içeri</w:t>
            </w:r>
            <w:r w:rsidR="002F395B" w:rsidRPr="00891F25">
              <w:rPr>
                <w:rFonts w:eastAsia="Calibri"/>
                <w:color w:val="000000" w:themeColor="text1"/>
                <w:sz w:val="20"/>
                <w:szCs w:val="20"/>
              </w:rPr>
              <w:t>ği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var mı? (elektronik imzalı olmaması halinde mühürlü, kaşeli ve imzalı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1D" w:rsidRPr="00891F25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C1D" w:rsidRPr="00891F25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1D" w:rsidRPr="00891F25" w:rsidRDefault="004F5C1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AD48D0" w:rsidP="000F1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Ulusal kredi ve AKTS bilgilerinin yer aldığı not </w:t>
            </w:r>
            <w:r w:rsidR="000E28AF" w:rsidRPr="00891F25">
              <w:rPr>
                <w:rFonts w:eastAsia="Calibri"/>
                <w:color w:val="000000" w:themeColor="text1"/>
                <w:sz w:val="20"/>
                <w:szCs w:val="20"/>
              </w:rPr>
              <w:t>belgesi var mı?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(elektronik imzalı olmaması halinde mühürlü, kaşeli ve imzalı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8E5238" w:rsidP="001B18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 xml:space="preserve">Muafiyet istenen ders/dersler </w:t>
            </w:r>
            <w:r w:rsidRPr="00891F25">
              <w:rPr>
                <w:b/>
                <w:color w:val="000000" w:themeColor="text1"/>
                <w:sz w:val="20"/>
                <w:szCs w:val="20"/>
              </w:rPr>
              <w:t>son 5 (beş) eğitim – öğretim yılı</w:t>
            </w:r>
            <w:r w:rsidRPr="00891F25">
              <w:rPr>
                <w:color w:val="000000" w:themeColor="text1"/>
                <w:sz w:val="20"/>
                <w:szCs w:val="20"/>
              </w:rPr>
              <w:t xml:space="preserve"> içinde alınmış mı?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8E5238" w:rsidP="000F1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Ortak zorunlu derslerde ve Temel Bilgisayar Teknolojileri Kullanımı dersinde süre şartı uygulandı mı?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4E4" w:rsidRPr="00891F25" w:rsidRDefault="0014552B" w:rsidP="00D733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Muafiyet talep edilen ders, daha önce bir diplomaya sayılmış mı?</w:t>
            </w:r>
          </w:p>
          <w:p w:rsidR="00AD48D0" w:rsidRPr="00891F25" w:rsidRDefault="00B864E4" w:rsidP="00B864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color w:val="000000" w:themeColor="text1"/>
                <w:sz w:val="20"/>
                <w:szCs w:val="20"/>
              </w:rPr>
              <w:t>(Ortak zorunlu derslerde, bu şart uygulanmaz.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AD48D0" w:rsidP="000F1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Ortak zorunlu dersler h</w:t>
            </w:r>
            <w:r w:rsidR="00D770A2" w:rsidRPr="00891F25">
              <w:rPr>
                <w:rFonts w:eastAsia="Calibri"/>
                <w:color w:val="000000" w:themeColor="text1"/>
                <w:sz w:val="20"/>
                <w:szCs w:val="20"/>
              </w:rPr>
              <w:t>ariç, muafiyet istenen dersler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 w:rsidRPr="00891F25">
              <w:rPr>
                <w:rFonts w:eastAsia="Calibri"/>
                <w:b/>
                <w:color w:val="000000" w:themeColor="text1"/>
                <w:sz w:val="20"/>
                <w:szCs w:val="20"/>
              </w:rPr>
              <w:t>eşit ya da yüksek ulusal ve AKTS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kredisine sahip </w:t>
            </w:r>
            <w:r w:rsidR="00281593" w:rsidRPr="00891F25">
              <w:rPr>
                <w:rFonts w:eastAsia="Calibri"/>
                <w:color w:val="000000" w:themeColor="text1"/>
                <w:sz w:val="20"/>
                <w:szCs w:val="20"/>
              </w:rPr>
              <w:t>mi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48D0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AD48D0" w:rsidP="000F1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D</w:t>
            </w:r>
            <w:r w:rsidR="00281593" w:rsidRPr="00891F25">
              <w:rPr>
                <w:rFonts w:eastAsia="Calibri"/>
                <w:color w:val="000000" w:themeColor="text1"/>
                <w:sz w:val="20"/>
                <w:szCs w:val="20"/>
              </w:rPr>
              <w:t>ers içeriği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891F25">
              <w:rPr>
                <w:rFonts w:eastAsia="Calibri"/>
                <w:b/>
                <w:color w:val="000000" w:themeColor="text1"/>
                <w:sz w:val="20"/>
                <w:szCs w:val="20"/>
              </w:rPr>
              <w:t>en az %70 oranında örtüş</w:t>
            </w:r>
            <w:r w:rsidR="00281593" w:rsidRPr="00891F25">
              <w:rPr>
                <w:rFonts w:eastAsia="Calibri"/>
                <w:b/>
                <w:color w:val="000000" w:themeColor="text1"/>
                <w:sz w:val="20"/>
                <w:szCs w:val="20"/>
              </w:rPr>
              <w:t>üyor</w:t>
            </w:r>
            <w:r w:rsidR="00281593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mu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91F25" w:rsidRDefault="00AD48D0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43D4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4" w:rsidRPr="00891F25" w:rsidRDefault="00C143D4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Muafiyet istenen dersin zorunlu veya seçmeli ders olmasına bakılmaksızın, bölüm/program eşdeğerliği dikkate alınarak; ders içeriğine, uyumuna/yeterliliğine, ulusal ve AKTS kredisine göre karar verildi mi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4" w:rsidRPr="00891F25" w:rsidRDefault="00C143D4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3D4" w:rsidRPr="00891F25" w:rsidRDefault="00C143D4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D4" w:rsidRPr="00891F25" w:rsidRDefault="00C143D4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4" w:rsidRPr="00891F25" w:rsidRDefault="00C143D4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8CC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Birden fazla tekrarlanan dersler için en son alınan başarı notu muafiyet değerlendirmesinde esas alındı mı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8CC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Sadece</w:t>
            </w:r>
            <w:r w:rsidR="00A81AE7" w:rsidRPr="00891F25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başarı durumu CC (</w:t>
            </w:r>
            <w:r w:rsidR="00B928A7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veya 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yüzlük not sisteminde en 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az 60) ve üzerinde olan derslerin muafiyeti yapıldı mı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8CC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Ön koşullu derslerden muafiyet verilebilmesi için ön koşul olan</w:t>
            </w:r>
            <w:r w:rsidR="00B928A7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dersten başarılı mı? (en az CC veya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yüzlük sistemde en az 60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81AE7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E7" w:rsidRPr="00891F25" w:rsidRDefault="00A81AE7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Muaf olunaca</w:t>
            </w:r>
            <w:r w:rsidR="00B16762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k dersin notu, Yönergeye 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göre dönüştürüldü mü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E7" w:rsidRPr="00891F25" w:rsidRDefault="00A81AE7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E7" w:rsidRPr="00891F25" w:rsidRDefault="00A81AE7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1AE7" w:rsidRPr="00891F25" w:rsidRDefault="00A81AE7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E7" w:rsidRPr="00891F25" w:rsidRDefault="00A81AE7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2713A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3A" w:rsidRPr="00891F25" w:rsidRDefault="0092713A" w:rsidP="007B080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Açık Öğretim ve Uzaktan Öğretim Programlarından gelen öğrencilerin, sadece ortak zorunlu dersler kapsamındaki muafiyet talepleri değerlendirildi mi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3A" w:rsidRPr="00891F25" w:rsidRDefault="0092713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13A" w:rsidRPr="00891F25" w:rsidRDefault="0092713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713A" w:rsidRPr="00891F25" w:rsidRDefault="0092713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3A" w:rsidRPr="00891F25" w:rsidRDefault="0092713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7B080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Muaf olunan derslerin AKTS Kredi toplamı, ilgili programın ders programındaki derslerin toplam AKTS kredisinin % 50’si</w:t>
            </w:r>
            <w:r w:rsidR="007B0800" w:rsidRPr="00891F25">
              <w:rPr>
                <w:rFonts w:eastAsia="Calibri"/>
                <w:color w:val="000000" w:themeColor="text1"/>
                <w:sz w:val="20"/>
                <w:szCs w:val="20"/>
              </w:rPr>
              <w:t>nin altında kalacak şekilde hesaplandı mı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7B0800" w:rsidP="001B05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Merkezi yerleştirme puanı ile (Ek Madde-1)</w:t>
            </w:r>
            <w:r w:rsidR="001B0504" w:rsidRPr="00891F25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33326E" w:rsidRPr="00891F25">
              <w:rPr>
                <w:rFonts w:eastAsia="Calibri"/>
                <w:color w:val="000000" w:themeColor="text1"/>
                <w:sz w:val="20"/>
                <w:szCs w:val="20"/>
              </w:rPr>
              <w:t>aynı disiplinden bir bölüme yatay geçiş yapanlarda ve kurumlar arası başarı esaslı yatay geçiş yapanlarda</w:t>
            </w:r>
            <w:r w:rsidR="001B0504" w:rsidRPr="00891F25">
              <w:rPr>
                <w:rFonts w:eastAsia="Calibri"/>
                <w:color w:val="000000" w:themeColor="text1"/>
                <w:sz w:val="20"/>
                <w:szCs w:val="20"/>
              </w:rPr>
              <w:t>,</w:t>
            </w:r>
            <w:r w:rsidR="0033326E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1B0504" w:rsidRPr="00891F25">
              <w:rPr>
                <w:rFonts w:eastAsia="Calibri"/>
                <w:color w:val="000000" w:themeColor="text1"/>
                <w:sz w:val="20"/>
                <w:szCs w:val="20"/>
              </w:rPr>
              <w:t>%50</w:t>
            </w:r>
            <w:r w:rsidR="0033326E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1B0504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üzeri </w:t>
            </w:r>
            <w:r w:rsidR="0033326E" w:rsidRPr="00891F25">
              <w:rPr>
                <w:rFonts w:eastAsia="Calibri"/>
                <w:color w:val="000000" w:themeColor="text1"/>
                <w:sz w:val="20"/>
                <w:szCs w:val="20"/>
              </w:rPr>
              <w:t>oran</w:t>
            </w:r>
            <w:r w:rsidR="001B0504" w:rsidRPr="00891F25">
              <w:rPr>
                <w:rFonts w:eastAsia="Calibri"/>
                <w:color w:val="000000" w:themeColor="text1"/>
                <w:sz w:val="20"/>
                <w:szCs w:val="20"/>
              </w:rPr>
              <w:t>ı</w:t>
            </w:r>
            <w:r w:rsidR="0033326E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1B0504" w:rsidRPr="00891F25">
              <w:rPr>
                <w:rFonts w:eastAsia="Calibri"/>
                <w:color w:val="000000" w:themeColor="text1"/>
                <w:sz w:val="20"/>
                <w:szCs w:val="20"/>
              </w:rPr>
              <w:t>uygulandı</w:t>
            </w:r>
            <w:r w:rsidR="0033326E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mı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Muafiyet talep edilen derslerin AKTS kredileri, derslerin toplam AKTS kredisinin yarısından fazla ise, öğrencinin talebi doğrult</w:t>
            </w:r>
            <w:r w:rsidR="000E2E1F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usunda; öğrencinin 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talebi yoksa öğrencinin almış olduğu en yüksek nottan başlayarak, muaf olunacak dersler belirlendi mi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F56D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Eşdeğer say</w:t>
            </w:r>
            <w:r w:rsidR="00F56D69" w:rsidRPr="00891F25">
              <w:rPr>
                <w:rFonts w:eastAsia="Calibri"/>
                <w:color w:val="000000" w:themeColor="text1"/>
                <w:sz w:val="20"/>
                <w:szCs w:val="20"/>
              </w:rPr>
              <w:t>ılması istenen bir ders ile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eşdeğer sayılacak ders</w:t>
            </w:r>
            <w:r w:rsidR="00F56D69" w:rsidRPr="00891F25">
              <w:rPr>
                <w:rFonts w:eastAsia="Calibri"/>
                <w:color w:val="000000" w:themeColor="text1"/>
                <w:sz w:val="20"/>
                <w:szCs w:val="20"/>
              </w:rPr>
              <w:t>in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F56D69" w:rsidRPr="00891F25">
              <w:rPr>
                <w:rFonts w:eastAsia="Calibri"/>
                <w:color w:val="000000" w:themeColor="text1"/>
                <w:sz w:val="20"/>
                <w:szCs w:val="20"/>
              </w:rPr>
              <w:t>adının farklı olduğu dersler var mı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830D73" w:rsidP="00830D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B</w:t>
            </w:r>
            <w:r w:rsidR="0033326E"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rden fazla dersin bir derse eşdeğer sayılması durumunda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bu derslerin krediler</w:t>
            </w:r>
            <w:r w:rsidR="0033326E"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ine göre ağırlıklı not ortalaması alınarak intibak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ları</w:t>
            </w:r>
            <w:r w:rsidR="0033326E"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yapıl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dı mı?</w:t>
            </w:r>
            <w:r w:rsidR="0033326E"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4079A"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Hangi derslerin yapıldı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0D73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73" w:rsidRPr="00891F25" w:rsidRDefault="00830D73" w:rsidP="00830D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izik, Kimya gibi teori ve laboratuvarların birlikte yapıldığı derslerin, kredisinin ve içeriğinin yeterli olması koşuluyla, teori ve laboratuvar derslerine intibakı yapıldı mı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73" w:rsidRPr="00891F25" w:rsidRDefault="00830D7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D73" w:rsidRPr="00891F25" w:rsidRDefault="00830D7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0D73" w:rsidRPr="00891F25" w:rsidRDefault="00830D7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73" w:rsidRPr="00891F25" w:rsidRDefault="00830D73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Ön lisans programlarında alınan Matematik, Fizik, Kimya ve Biyoloji derslerinden lisans programları için muafiyet verildi mi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30AD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AD" w:rsidRPr="00891F25" w:rsidRDefault="00DC30AD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Alınması gereken ve muaf olunmayan dersler belirlendi mi?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AD" w:rsidRPr="00891F25" w:rsidRDefault="00DC30A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0AD" w:rsidRPr="00891F25" w:rsidRDefault="00DC30A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30AD" w:rsidRPr="00891F25" w:rsidRDefault="00DC30A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AD" w:rsidRPr="00891F25" w:rsidRDefault="00DC30A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1C18CC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Notlu muaf olunan dersl</w:t>
            </w:r>
            <w:r w:rsidR="001B6CC6"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er GNO hesabında değerlendirildi mi?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18CC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Notsuz muaf olunan dersler GNO hesabında değerlendirme dışı bırakıldı mı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CC" w:rsidRPr="00891F25" w:rsidRDefault="001C18CC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92C6A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6A" w:rsidRPr="00891F25" w:rsidRDefault="00B92C6A" w:rsidP="00B92C6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Yaz Okulu Programlarından</w:t>
            </w:r>
            <w:r w:rsidR="007B1760"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ders alan öğrencilerin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toplam olarak; ilgili programdan mezuniyet için gerekli olan AKTS miktarının en fazla yüzde 10’u</w:t>
            </w:r>
            <w:r w:rsidR="00587466"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kadar ders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ÇAP öğrencilerinin ikinci daldan 2 ders (en fazla 12 AKTS), Yan Dal Programı öğrencilerinin Yan Daldan 1 ders (en fazla 6 AKTS) aldıkları kontrol edildi mi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6A" w:rsidRPr="00891F25" w:rsidRDefault="00B92C6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C6A" w:rsidRPr="00891F25" w:rsidRDefault="00B92C6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2C6A" w:rsidRPr="00891F25" w:rsidRDefault="00B92C6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C6A" w:rsidRPr="00891F25" w:rsidRDefault="00B92C6A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43E9E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891F25" w:rsidRDefault="00B43E9E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Özel öğrenci statüsünde; Üniversite dışından alınan derslerin AKTS toplamı, kayıtlı oldukları programın TOPLAM AKTS miktarının üçte birinden fazla mı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891F25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3E9E" w:rsidRPr="00891F25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3E9E" w:rsidRPr="00891F25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891F25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43E9E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891F25" w:rsidRDefault="00B43E9E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Her türlü değişim programı kapsamında; Üniversite dışından alınan derslerin AKTS toplamı, kayıtlı oldukları programın TOPLAM AKTS miktarının üçte birinden fazla mı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891F25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3E9E" w:rsidRPr="00891F25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3E9E" w:rsidRPr="00891F25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891F25" w:rsidRDefault="00B43E9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326E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343C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Muaf olunan derslerin AKTS kredi toplamı, öğretim programında gösterilen yarıyıl/yıl AKTS kr</w:t>
            </w:r>
            <w:r w:rsidR="00343CD8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edi yükünün </w:t>
            </w:r>
            <w:r w:rsidR="00343CD8" w:rsidRPr="00891F25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%70’inden fazlaysa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>, bir üst</w:t>
            </w:r>
            <w:r w:rsidR="001837C9"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yarıyıla/yıla intibak ettirildi mi?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91F25" w:rsidRDefault="0033326E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837C9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C9" w:rsidRPr="00891F25" w:rsidRDefault="0044079A" w:rsidP="0095200E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Kurumlar arası GNO ile yatay geçiş yapan öğrencilerin intibakları, alt yarıyıl/yıllardan almamış oldukları ve/veya muaf sayılmadıkları derslerin alınması koşuluyla, yatay geçiş başvurusu yaptıkları sınıfın ilgili yarıyılına/yılına yapıldı mı?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C9" w:rsidRPr="00891F25" w:rsidRDefault="001837C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37C9" w:rsidRPr="00891F25" w:rsidRDefault="001837C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37C9" w:rsidRPr="00891F25" w:rsidRDefault="001837C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C9" w:rsidRPr="00891F25" w:rsidRDefault="001837C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14DD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DD" w:rsidRPr="00891F25" w:rsidRDefault="001614DD" w:rsidP="00161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Üniversite bünyesinde; aynı disiplinin (bölümün), farklı programına (NÖ veya İÖ) yerleştirilenlerin, bulundukları sınıfa, notları ve devamları ile birlikte intibakları yapıldı mı?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DD" w:rsidRPr="00891F25" w:rsidRDefault="00161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14DD" w:rsidRPr="00891F25" w:rsidRDefault="00161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4DD" w:rsidRPr="00891F25" w:rsidRDefault="00161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4DD" w:rsidRPr="00891F25" w:rsidRDefault="001614DD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33669" w:rsidRPr="00891F25" w:rsidTr="00C758D9">
        <w:trPr>
          <w:trHeight w:val="26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69" w:rsidRPr="00891F25" w:rsidRDefault="00933669" w:rsidP="0093366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Tamamen veya kısmen yabancı dil ile öğretim yapan bölüme yerleştirilmişse ve yabancı dil </w:t>
            </w:r>
            <w:r w:rsidR="00445419"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yeterliliği </w:t>
            </w:r>
            <w:r w:rsidR="00B43E9E"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yoksa</w:t>
            </w:r>
            <w:r w:rsidR="00445419"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Hazırlık S</w:t>
            </w:r>
            <w:r w:rsidRPr="00891F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ınıfına intibakı yapıldı mı?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69" w:rsidRPr="00891F25" w:rsidRDefault="0093366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669" w:rsidRPr="00891F25" w:rsidRDefault="0093366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669" w:rsidRPr="00891F25" w:rsidRDefault="0093366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69" w:rsidRPr="00891F25" w:rsidRDefault="00933669" w:rsidP="000F11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A4721" w:rsidRPr="00891F25" w:rsidTr="00C758D9">
        <w:trPr>
          <w:gridBefore w:val="1"/>
          <w:gridAfter w:val="2"/>
          <w:wBefore w:w="60" w:type="dxa"/>
          <w:wAfter w:w="2891" w:type="dxa"/>
          <w:trHeight w:val="289"/>
        </w:trPr>
        <w:tc>
          <w:tcPr>
            <w:tcW w:w="8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84D" w:rsidRDefault="00F4784D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  <w:p w:rsidR="00E74710" w:rsidRPr="00891F25" w:rsidRDefault="00E74710" w:rsidP="00CA472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A4721" w:rsidRPr="00891F25" w:rsidTr="00C758D9">
        <w:trPr>
          <w:gridBefore w:val="1"/>
          <w:gridAfter w:val="2"/>
          <w:wBefore w:w="60" w:type="dxa"/>
          <w:wAfter w:w="2891" w:type="dxa"/>
          <w:trHeight w:val="289"/>
        </w:trPr>
        <w:tc>
          <w:tcPr>
            <w:tcW w:w="8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oKlavuzu"/>
              <w:tblW w:w="7891" w:type="dxa"/>
              <w:tblLayout w:type="fixed"/>
              <w:tblLook w:val="04A0"/>
            </w:tblPr>
            <w:tblGrid>
              <w:gridCol w:w="520"/>
              <w:gridCol w:w="1060"/>
              <w:gridCol w:w="579"/>
              <w:gridCol w:w="589"/>
              <w:gridCol w:w="490"/>
              <w:gridCol w:w="490"/>
              <w:gridCol w:w="1229"/>
              <w:gridCol w:w="579"/>
              <w:gridCol w:w="579"/>
              <w:gridCol w:w="482"/>
              <w:gridCol w:w="665"/>
              <w:gridCol w:w="629"/>
            </w:tblGrid>
            <w:tr w:rsidR="00F4784D" w:rsidRPr="00891F25" w:rsidTr="00C758D9">
              <w:trPr>
                <w:trHeight w:val="309"/>
              </w:trPr>
              <w:tc>
                <w:tcPr>
                  <w:tcW w:w="3238" w:type="dxa"/>
                  <w:gridSpan w:val="5"/>
                  <w:vAlign w:val="center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lastRenderedPageBreak/>
                    <w:t>GELDİĞİ ÜNİVERSİTEDEN ALDIĞI DERSLER</w:t>
                  </w:r>
                </w:p>
              </w:tc>
              <w:tc>
                <w:tcPr>
                  <w:tcW w:w="4653" w:type="dxa"/>
                  <w:gridSpan w:val="7"/>
                  <w:vAlign w:val="center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EŞ DEĞER DERSLER</w:t>
                  </w:r>
                </w:p>
              </w:tc>
            </w:tr>
            <w:tr w:rsidR="00F4784D" w:rsidRPr="00891F25" w:rsidTr="00C758D9">
              <w:trPr>
                <w:trHeight w:val="309"/>
              </w:trPr>
              <w:tc>
                <w:tcPr>
                  <w:tcW w:w="520" w:type="dxa"/>
                  <w:vAlign w:val="center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KODU</w:t>
                  </w:r>
                </w:p>
              </w:tc>
              <w:tc>
                <w:tcPr>
                  <w:tcW w:w="1060" w:type="dxa"/>
                  <w:vAlign w:val="center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DERSİN ADI</w:t>
                  </w: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br/>
                    <w:t>T/U/K</w:t>
                  </w:r>
                </w:p>
              </w:tc>
              <w:tc>
                <w:tcPr>
                  <w:tcW w:w="589" w:type="dxa"/>
                  <w:vAlign w:val="center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DÖNEM</w:t>
                  </w:r>
                </w:p>
              </w:tc>
              <w:tc>
                <w:tcPr>
                  <w:tcW w:w="490" w:type="dxa"/>
                  <w:vAlign w:val="center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AKTS</w:t>
                  </w:r>
                </w:p>
              </w:tc>
              <w:tc>
                <w:tcPr>
                  <w:tcW w:w="490" w:type="dxa"/>
                  <w:vAlign w:val="center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KODU</w:t>
                  </w:r>
                </w:p>
              </w:tc>
              <w:tc>
                <w:tcPr>
                  <w:tcW w:w="1229" w:type="dxa"/>
                  <w:vAlign w:val="center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DERSİN ADI</w:t>
                  </w: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br/>
                  </w:r>
                  <w:bookmarkStart w:id="0" w:name="_GoBack"/>
                  <w:bookmarkEnd w:id="0"/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T/U/K</w:t>
                  </w:r>
                </w:p>
              </w:tc>
              <w:tc>
                <w:tcPr>
                  <w:tcW w:w="579" w:type="dxa"/>
                  <w:vAlign w:val="center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DÖNEM</w:t>
                  </w:r>
                </w:p>
              </w:tc>
              <w:tc>
                <w:tcPr>
                  <w:tcW w:w="482" w:type="dxa"/>
                  <w:vAlign w:val="center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AKTS</w:t>
                  </w:r>
                </w:p>
              </w:tc>
              <w:tc>
                <w:tcPr>
                  <w:tcW w:w="665" w:type="dxa"/>
                  <w:vAlign w:val="center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NOT</w:t>
                  </w: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</w:pPr>
                  <w:r w:rsidRPr="00891F25">
                    <w:rPr>
                      <w:rFonts w:ascii="Arial" w:hAnsi="Arial" w:cs="Arial"/>
                      <w:color w:val="000000" w:themeColor="text1"/>
                      <w:sz w:val="12"/>
                      <w:szCs w:val="20"/>
                    </w:rPr>
                    <w:t>Harf Notu</w:t>
                  </w:r>
                </w:p>
              </w:tc>
            </w:tr>
            <w:tr w:rsidR="00F4784D" w:rsidRPr="00891F25" w:rsidTr="00C758D9">
              <w:trPr>
                <w:trHeight w:val="260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60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74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60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74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60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74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60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74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60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74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60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48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4784D" w:rsidRPr="00891F25" w:rsidTr="00C758D9">
              <w:trPr>
                <w:trHeight w:val="274"/>
              </w:trPr>
              <w:tc>
                <w:tcPr>
                  <w:tcW w:w="52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7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</w:tcPr>
                <w:p w:rsidR="00F4784D" w:rsidRPr="00891F25" w:rsidRDefault="00F4784D" w:rsidP="00F4784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A4721" w:rsidRPr="00891F25" w:rsidRDefault="00CA4721" w:rsidP="00CA472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B764C" w:rsidRPr="00891F25" w:rsidRDefault="002B764C" w:rsidP="002B764C">
      <w:pPr>
        <w:rPr>
          <w:color w:val="000000" w:themeColor="text1"/>
          <w:sz w:val="20"/>
          <w:szCs w:val="20"/>
        </w:rPr>
      </w:pPr>
      <w:r w:rsidRPr="00891F25">
        <w:rPr>
          <w:color w:val="000000" w:themeColor="text1"/>
          <w:sz w:val="20"/>
          <w:szCs w:val="20"/>
        </w:rPr>
        <w:t xml:space="preserve">                         İmza                                                               İmza                                                              İmza</w:t>
      </w:r>
    </w:p>
    <w:p w:rsidR="002B764C" w:rsidRPr="00891F25" w:rsidRDefault="002B764C" w:rsidP="002B764C">
      <w:pPr>
        <w:ind w:left="709"/>
        <w:rPr>
          <w:color w:val="000000" w:themeColor="text1"/>
          <w:sz w:val="20"/>
          <w:szCs w:val="20"/>
        </w:rPr>
      </w:pPr>
      <w:r w:rsidRPr="00891F25">
        <w:rPr>
          <w:color w:val="000000" w:themeColor="text1"/>
          <w:sz w:val="20"/>
          <w:szCs w:val="20"/>
        </w:rPr>
        <w:t>Ünvanı Adı-Soyadı</w:t>
      </w:r>
      <w:r w:rsidRPr="00891F25">
        <w:rPr>
          <w:color w:val="000000" w:themeColor="text1"/>
          <w:sz w:val="20"/>
          <w:szCs w:val="20"/>
        </w:rPr>
        <w:tab/>
      </w:r>
      <w:r w:rsidRPr="00891F25">
        <w:rPr>
          <w:color w:val="000000" w:themeColor="text1"/>
          <w:sz w:val="20"/>
          <w:szCs w:val="20"/>
        </w:rPr>
        <w:tab/>
      </w:r>
      <w:r w:rsidRPr="00891F25">
        <w:rPr>
          <w:color w:val="000000" w:themeColor="text1"/>
          <w:sz w:val="20"/>
          <w:szCs w:val="20"/>
        </w:rPr>
        <w:tab/>
        <w:t>Ünvanı Adı-Soyadı</w:t>
      </w:r>
      <w:r w:rsidRPr="00891F25">
        <w:rPr>
          <w:color w:val="000000" w:themeColor="text1"/>
          <w:sz w:val="20"/>
          <w:szCs w:val="20"/>
        </w:rPr>
        <w:tab/>
      </w:r>
      <w:r w:rsidRPr="00891F25">
        <w:rPr>
          <w:color w:val="000000" w:themeColor="text1"/>
          <w:sz w:val="20"/>
          <w:szCs w:val="20"/>
        </w:rPr>
        <w:tab/>
      </w:r>
      <w:r w:rsidRPr="00891F25">
        <w:rPr>
          <w:color w:val="000000" w:themeColor="text1"/>
          <w:sz w:val="20"/>
          <w:szCs w:val="20"/>
        </w:rPr>
        <w:tab/>
        <w:t>Ünvanı Adı-Soyadı</w:t>
      </w:r>
    </w:p>
    <w:p w:rsidR="0033326E" w:rsidRPr="00891F25" w:rsidRDefault="002B764C" w:rsidP="002B764C">
      <w:pPr>
        <w:ind w:firstLine="709"/>
        <w:rPr>
          <w:color w:val="000000" w:themeColor="text1"/>
          <w:sz w:val="20"/>
          <w:szCs w:val="20"/>
        </w:rPr>
      </w:pPr>
      <w:r w:rsidRPr="00891F25">
        <w:rPr>
          <w:color w:val="000000" w:themeColor="text1"/>
          <w:sz w:val="20"/>
          <w:szCs w:val="20"/>
        </w:rPr>
        <w:t>Komisyon Üyesi</w:t>
      </w:r>
      <w:r w:rsidRPr="00891F25">
        <w:rPr>
          <w:color w:val="000000" w:themeColor="text1"/>
          <w:sz w:val="20"/>
          <w:szCs w:val="20"/>
        </w:rPr>
        <w:tab/>
      </w:r>
      <w:r w:rsidRPr="00891F25">
        <w:rPr>
          <w:color w:val="000000" w:themeColor="text1"/>
          <w:sz w:val="20"/>
          <w:szCs w:val="20"/>
        </w:rPr>
        <w:tab/>
      </w:r>
      <w:r w:rsidRPr="00891F25">
        <w:rPr>
          <w:color w:val="000000" w:themeColor="text1"/>
          <w:sz w:val="20"/>
          <w:szCs w:val="20"/>
        </w:rPr>
        <w:tab/>
      </w:r>
      <w:r w:rsidRPr="00891F25">
        <w:rPr>
          <w:color w:val="000000" w:themeColor="text1"/>
          <w:sz w:val="20"/>
          <w:szCs w:val="20"/>
        </w:rPr>
        <w:tab/>
        <w:t>Komisyon Başkanı</w:t>
      </w:r>
      <w:r w:rsidRPr="00891F25">
        <w:rPr>
          <w:color w:val="000000" w:themeColor="text1"/>
          <w:sz w:val="20"/>
          <w:szCs w:val="20"/>
        </w:rPr>
        <w:tab/>
      </w:r>
      <w:r w:rsidRPr="00891F25">
        <w:rPr>
          <w:color w:val="000000" w:themeColor="text1"/>
          <w:sz w:val="20"/>
          <w:szCs w:val="20"/>
        </w:rPr>
        <w:tab/>
      </w:r>
      <w:r w:rsidRPr="00891F25">
        <w:rPr>
          <w:color w:val="000000" w:themeColor="text1"/>
          <w:sz w:val="20"/>
          <w:szCs w:val="20"/>
        </w:rPr>
        <w:tab/>
        <w:t>Komisyon Üyesi</w:t>
      </w:r>
    </w:p>
    <w:sectPr w:rsidR="0033326E" w:rsidRPr="00891F25" w:rsidSect="00A474D5">
      <w:headerReference w:type="default" r:id="rId8"/>
      <w:footerReference w:type="default" r:id="rId9"/>
      <w:pgSz w:w="11906" w:h="16838"/>
      <w:pgMar w:top="743" w:right="424" w:bottom="680" w:left="42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231" w:rsidRDefault="00650231">
      <w:r>
        <w:separator/>
      </w:r>
    </w:p>
  </w:endnote>
  <w:endnote w:type="continuationSeparator" w:id="1">
    <w:p w:rsidR="00650231" w:rsidRDefault="00650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38B" w:rsidRPr="007F6DCA" w:rsidRDefault="00E0638B">
    <w:pPr>
      <w:rPr>
        <w:sz w:val="8"/>
        <w:szCs w:val="8"/>
      </w:rPr>
    </w:pPr>
  </w:p>
  <w:p w:rsidR="00646716" w:rsidRPr="001F010A" w:rsidRDefault="0033326E" w:rsidP="004A174E">
    <w:pPr>
      <w:pStyle w:val="Altbilgi"/>
      <w:rPr>
        <w:b/>
        <w:sz w:val="22"/>
        <w:szCs w:val="22"/>
      </w:rPr>
    </w:pPr>
    <w:r w:rsidRPr="001F010A">
      <w:rPr>
        <w:b/>
        <w:color w:val="000000"/>
        <w:sz w:val="22"/>
        <w:szCs w:val="22"/>
      </w:rPr>
      <w:t>FORM-ÖİD002</w:t>
    </w:r>
  </w:p>
  <w:p w:rsidR="00646716" w:rsidRDefault="006467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231" w:rsidRDefault="00650231">
      <w:r>
        <w:separator/>
      </w:r>
    </w:p>
  </w:footnote>
  <w:footnote w:type="continuationSeparator" w:id="1">
    <w:p w:rsidR="00650231" w:rsidRDefault="00650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8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794"/>
      <w:gridCol w:w="4210"/>
      <w:gridCol w:w="211"/>
      <w:gridCol w:w="4999"/>
    </w:tblGrid>
    <w:tr w:rsidR="00EA567A" w:rsidRPr="00211120" w:rsidTr="00AD48D0">
      <w:trPr>
        <w:cantSplit/>
        <w:trHeight w:val="300"/>
      </w:trPr>
      <w:tc>
        <w:tcPr>
          <w:tcW w:w="800" w:type="pct"/>
          <w:vMerge w:val="restart"/>
          <w:vAlign w:val="center"/>
        </w:tcPr>
        <w:p w:rsidR="00EA567A" w:rsidRPr="00B45412" w:rsidRDefault="001650C1" w:rsidP="00AD48D0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676275" cy="647700"/>
                <wp:effectExtent l="19050" t="0" r="9525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pct"/>
          <w:gridSpan w:val="3"/>
          <w:vMerge w:val="restart"/>
          <w:vAlign w:val="center"/>
        </w:tcPr>
        <w:p w:rsidR="00940D32" w:rsidRPr="00F14F2D" w:rsidRDefault="00497C75" w:rsidP="00AD48D0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F14F2D">
            <w:rPr>
              <w:b/>
              <w:bCs/>
              <w:sz w:val="32"/>
              <w:szCs w:val="32"/>
            </w:rPr>
            <w:t xml:space="preserve">KIRIKKALE ÜNİVERSİTESİ </w:t>
          </w:r>
        </w:p>
        <w:p w:rsidR="005E4E09" w:rsidRDefault="005375F0" w:rsidP="00AD48D0">
          <w:pPr>
            <w:pStyle w:val="stbilgi"/>
            <w:jc w:val="center"/>
            <w:rPr>
              <w:rFonts w:eastAsia="Calibri"/>
              <w:b/>
              <w:sz w:val="32"/>
              <w:szCs w:val="32"/>
            </w:rPr>
          </w:pPr>
          <w:r>
            <w:rPr>
              <w:rFonts w:eastAsia="Calibri"/>
              <w:b/>
              <w:sz w:val="32"/>
              <w:szCs w:val="32"/>
            </w:rPr>
            <w:t>MUAFİYET VE İNTİ</w:t>
          </w:r>
          <w:r w:rsidR="00497C75" w:rsidRPr="00F14F2D">
            <w:rPr>
              <w:rFonts w:eastAsia="Calibri"/>
              <w:b/>
              <w:sz w:val="32"/>
              <w:szCs w:val="32"/>
            </w:rPr>
            <w:t xml:space="preserve">BAK </w:t>
          </w:r>
        </w:p>
        <w:p w:rsidR="00EA567A" w:rsidRPr="00B45412" w:rsidRDefault="00497C75" w:rsidP="005E4E09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F14F2D">
            <w:rPr>
              <w:rFonts w:eastAsia="Calibri"/>
              <w:b/>
              <w:sz w:val="32"/>
              <w:szCs w:val="32"/>
            </w:rPr>
            <w:t xml:space="preserve">BAŞVURU </w:t>
          </w:r>
          <w:r w:rsidR="005375F0">
            <w:rPr>
              <w:rFonts w:eastAsia="Calibri"/>
              <w:b/>
              <w:sz w:val="32"/>
              <w:szCs w:val="32"/>
            </w:rPr>
            <w:t>DEĞERLENDİ</w:t>
          </w:r>
          <w:r w:rsidRPr="00F14F2D">
            <w:rPr>
              <w:rFonts w:eastAsia="Calibri"/>
              <w:b/>
              <w:sz w:val="32"/>
              <w:szCs w:val="32"/>
            </w:rPr>
            <w:t>RME FORMU</w:t>
          </w:r>
        </w:p>
      </w:tc>
    </w:tr>
    <w:tr w:rsidR="00EA567A" w:rsidRPr="00211120" w:rsidTr="00AD48D0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:rsidTr="00AD48D0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:rsidTr="00AD48D0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AD48D0" w:rsidTr="00AD48D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2"/>
        <w:gridAfter w:val="1"/>
        <w:wBefore w:w="2677" w:type="pct"/>
        <w:wAfter w:w="2229" w:type="pct"/>
        <w:trHeight w:val="10949"/>
      </w:trPr>
      <w:tc>
        <w:tcPr>
          <w:tcW w:w="94" w:type="pct"/>
        </w:tcPr>
        <w:p w:rsidR="00AD48D0" w:rsidRDefault="00AD48D0" w:rsidP="00AD48D0">
          <w:pPr>
            <w:pStyle w:val="stbilgi"/>
            <w:rPr>
              <w:sz w:val="8"/>
              <w:szCs w:val="8"/>
            </w:rPr>
          </w:pPr>
        </w:p>
      </w:tc>
    </w:tr>
  </w:tbl>
  <w:p w:rsidR="0027712E" w:rsidRPr="00487193" w:rsidRDefault="0027712E" w:rsidP="004A174E">
    <w:pPr>
      <w:pStyle w:val="stbilgi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A174E"/>
    <w:rsid w:val="00014946"/>
    <w:rsid w:val="0005039E"/>
    <w:rsid w:val="00062E55"/>
    <w:rsid w:val="000745F2"/>
    <w:rsid w:val="000B4760"/>
    <w:rsid w:val="000B6C0B"/>
    <w:rsid w:val="000E28AF"/>
    <w:rsid w:val="000E2E1F"/>
    <w:rsid w:val="000F115C"/>
    <w:rsid w:val="000F2E46"/>
    <w:rsid w:val="00122BD0"/>
    <w:rsid w:val="00140A80"/>
    <w:rsid w:val="0014552B"/>
    <w:rsid w:val="00147EEA"/>
    <w:rsid w:val="001614DD"/>
    <w:rsid w:val="001650C1"/>
    <w:rsid w:val="00166CE5"/>
    <w:rsid w:val="00180C38"/>
    <w:rsid w:val="0018365D"/>
    <w:rsid w:val="001837C9"/>
    <w:rsid w:val="00195884"/>
    <w:rsid w:val="0019740A"/>
    <w:rsid w:val="001977FD"/>
    <w:rsid w:val="001B0504"/>
    <w:rsid w:val="001B0687"/>
    <w:rsid w:val="001B1879"/>
    <w:rsid w:val="001B2A9E"/>
    <w:rsid w:val="001B4B19"/>
    <w:rsid w:val="001B6CC6"/>
    <w:rsid w:val="001C18CC"/>
    <w:rsid w:val="001C2210"/>
    <w:rsid w:val="001D1905"/>
    <w:rsid w:val="001D60BD"/>
    <w:rsid w:val="001F010A"/>
    <w:rsid w:val="00205477"/>
    <w:rsid w:val="002137AA"/>
    <w:rsid w:val="002364B8"/>
    <w:rsid w:val="002444DD"/>
    <w:rsid w:val="00263D3A"/>
    <w:rsid w:val="00276284"/>
    <w:rsid w:val="0027712E"/>
    <w:rsid w:val="00280D2E"/>
    <w:rsid w:val="00281593"/>
    <w:rsid w:val="002A5FD0"/>
    <w:rsid w:val="002B2805"/>
    <w:rsid w:val="002B603F"/>
    <w:rsid w:val="002B764C"/>
    <w:rsid w:val="002C06FE"/>
    <w:rsid w:val="002D2661"/>
    <w:rsid w:val="002F2931"/>
    <w:rsid w:val="002F395B"/>
    <w:rsid w:val="0033326E"/>
    <w:rsid w:val="00343CD8"/>
    <w:rsid w:val="0034783B"/>
    <w:rsid w:val="003543D8"/>
    <w:rsid w:val="003940D9"/>
    <w:rsid w:val="003968A6"/>
    <w:rsid w:val="003A54D6"/>
    <w:rsid w:val="003B692F"/>
    <w:rsid w:val="003C732E"/>
    <w:rsid w:val="003E43DC"/>
    <w:rsid w:val="004124EF"/>
    <w:rsid w:val="00426E5C"/>
    <w:rsid w:val="00434508"/>
    <w:rsid w:val="0044079A"/>
    <w:rsid w:val="00445419"/>
    <w:rsid w:val="00453602"/>
    <w:rsid w:val="0045773C"/>
    <w:rsid w:val="00471622"/>
    <w:rsid w:val="00477F05"/>
    <w:rsid w:val="00481147"/>
    <w:rsid w:val="00484699"/>
    <w:rsid w:val="00497C75"/>
    <w:rsid w:val="004A174E"/>
    <w:rsid w:val="004B44FB"/>
    <w:rsid w:val="004C02E0"/>
    <w:rsid w:val="004C3B2D"/>
    <w:rsid w:val="004E1B65"/>
    <w:rsid w:val="004F4424"/>
    <w:rsid w:val="004F5C1D"/>
    <w:rsid w:val="0050005C"/>
    <w:rsid w:val="005039CA"/>
    <w:rsid w:val="00526ACE"/>
    <w:rsid w:val="0053385B"/>
    <w:rsid w:val="00536474"/>
    <w:rsid w:val="005375F0"/>
    <w:rsid w:val="005501EA"/>
    <w:rsid w:val="00587466"/>
    <w:rsid w:val="005A3183"/>
    <w:rsid w:val="005C47C3"/>
    <w:rsid w:val="005D6C52"/>
    <w:rsid w:val="005E3E52"/>
    <w:rsid w:val="005E4E09"/>
    <w:rsid w:val="005E699E"/>
    <w:rsid w:val="005E7C20"/>
    <w:rsid w:val="005F798B"/>
    <w:rsid w:val="006010A2"/>
    <w:rsid w:val="0060355F"/>
    <w:rsid w:val="00621C96"/>
    <w:rsid w:val="00627461"/>
    <w:rsid w:val="00644F3B"/>
    <w:rsid w:val="00646716"/>
    <w:rsid w:val="00650231"/>
    <w:rsid w:val="00674058"/>
    <w:rsid w:val="006826C7"/>
    <w:rsid w:val="006931C2"/>
    <w:rsid w:val="00693DB1"/>
    <w:rsid w:val="00696252"/>
    <w:rsid w:val="006B0B3C"/>
    <w:rsid w:val="006B1C9B"/>
    <w:rsid w:val="006C2AAF"/>
    <w:rsid w:val="006D28EB"/>
    <w:rsid w:val="006E56C8"/>
    <w:rsid w:val="00703F65"/>
    <w:rsid w:val="007164C9"/>
    <w:rsid w:val="0071768C"/>
    <w:rsid w:val="00744F9C"/>
    <w:rsid w:val="00786563"/>
    <w:rsid w:val="007A317F"/>
    <w:rsid w:val="007A5854"/>
    <w:rsid w:val="007B0800"/>
    <w:rsid w:val="007B1760"/>
    <w:rsid w:val="007B7E51"/>
    <w:rsid w:val="007F5FC5"/>
    <w:rsid w:val="007F6DCA"/>
    <w:rsid w:val="008020F4"/>
    <w:rsid w:val="00806C9C"/>
    <w:rsid w:val="008222FD"/>
    <w:rsid w:val="00822503"/>
    <w:rsid w:val="008303E3"/>
    <w:rsid w:val="00830D73"/>
    <w:rsid w:val="008321E3"/>
    <w:rsid w:val="00833D0E"/>
    <w:rsid w:val="00837F26"/>
    <w:rsid w:val="00875681"/>
    <w:rsid w:val="00875F64"/>
    <w:rsid w:val="008778F4"/>
    <w:rsid w:val="00891F25"/>
    <w:rsid w:val="008A0307"/>
    <w:rsid w:val="008A5468"/>
    <w:rsid w:val="008B5249"/>
    <w:rsid w:val="008C3FBE"/>
    <w:rsid w:val="008D3E47"/>
    <w:rsid w:val="008E5238"/>
    <w:rsid w:val="008F5EE6"/>
    <w:rsid w:val="0092713A"/>
    <w:rsid w:val="00927E56"/>
    <w:rsid w:val="009307A5"/>
    <w:rsid w:val="009321E0"/>
    <w:rsid w:val="00933669"/>
    <w:rsid w:val="00940D32"/>
    <w:rsid w:val="009436EB"/>
    <w:rsid w:val="009510C6"/>
    <w:rsid w:val="0095200E"/>
    <w:rsid w:val="00961D79"/>
    <w:rsid w:val="00986231"/>
    <w:rsid w:val="0099075C"/>
    <w:rsid w:val="00A045CC"/>
    <w:rsid w:val="00A11483"/>
    <w:rsid w:val="00A264C6"/>
    <w:rsid w:val="00A345EF"/>
    <w:rsid w:val="00A362CC"/>
    <w:rsid w:val="00A4231A"/>
    <w:rsid w:val="00A474D5"/>
    <w:rsid w:val="00A62E81"/>
    <w:rsid w:val="00A638EB"/>
    <w:rsid w:val="00A744A3"/>
    <w:rsid w:val="00A77971"/>
    <w:rsid w:val="00A81AE7"/>
    <w:rsid w:val="00A86BA3"/>
    <w:rsid w:val="00A942C2"/>
    <w:rsid w:val="00AC1A93"/>
    <w:rsid w:val="00AC1E82"/>
    <w:rsid w:val="00AD1B7D"/>
    <w:rsid w:val="00AD48D0"/>
    <w:rsid w:val="00AD74CF"/>
    <w:rsid w:val="00AF2E4D"/>
    <w:rsid w:val="00B03286"/>
    <w:rsid w:val="00B14510"/>
    <w:rsid w:val="00B16762"/>
    <w:rsid w:val="00B20011"/>
    <w:rsid w:val="00B20A3F"/>
    <w:rsid w:val="00B349AD"/>
    <w:rsid w:val="00B4058A"/>
    <w:rsid w:val="00B426D6"/>
    <w:rsid w:val="00B43E9E"/>
    <w:rsid w:val="00B44825"/>
    <w:rsid w:val="00B45412"/>
    <w:rsid w:val="00B55558"/>
    <w:rsid w:val="00B864E4"/>
    <w:rsid w:val="00B928A7"/>
    <w:rsid w:val="00B92C6A"/>
    <w:rsid w:val="00B95998"/>
    <w:rsid w:val="00BA0A1C"/>
    <w:rsid w:val="00BB5F3F"/>
    <w:rsid w:val="00BC0B2E"/>
    <w:rsid w:val="00BD080D"/>
    <w:rsid w:val="00BE09A4"/>
    <w:rsid w:val="00BF6F05"/>
    <w:rsid w:val="00C120F1"/>
    <w:rsid w:val="00C143D4"/>
    <w:rsid w:val="00C169ED"/>
    <w:rsid w:val="00C31A0D"/>
    <w:rsid w:val="00C63604"/>
    <w:rsid w:val="00C64FDA"/>
    <w:rsid w:val="00C66735"/>
    <w:rsid w:val="00C7059F"/>
    <w:rsid w:val="00C758D9"/>
    <w:rsid w:val="00C95943"/>
    <w:rsid w:val="00C97C5D"/>
    <w:rsid w:val="00CA0779"/>
    <w:rsid w:val="00CA4322"/>
    <w:rsid w:val="00CA4721"/>
    <w:rsid w:val="00CC4F48"/>
    <w:rsid w:val="00CE7EFE"/>
    <w:rsid w:val="00D01546"/>
    <w:rsid w:val="00D07049"/>
    <w:rsid w:val="00D22464"/>
    <w:rsid w:val="00D3029C"/>
    <w:rsid w:val="00D305B5"/>
    <w:rsid w:val="00D460B6"/>
    <w:rsid w:val="00D62E1B"/>
    <w:rsid w:val="00D733DD"/>
    <w:rsid w:val="00D770A2"/>
    <w:rsid w:val="00D94759"/>
    <w:rsid w:val="00DA5D53"/>
    <w:rsid w:val="00DC30AD"/>
    <w:rsid w:val="00DE0C62"/>
    <w:rsid w:val="00DF7C59"/>
    <w:rsid w:val="00E0638B"/>
    <w:rsid w:val="00E12F2B"/>
    <w:rsid w:val="00E25E95"/>
    <w:rsid w:val="00E30BCA"/>
    <w:rsid w:val="00E33A59"/>
    <w:rsid w:val="00E35B8F"/>
    <w:rsid w:val="00E41AA1"/>
    <w:rsid w:val="00E565CF"/>
    <w:rsid w:val="00E74710"/>
    <w:rsid w:val="00E81AF1"/>
    <w:rsid w:val="00E96752"/>
    <w:rsid w:val="00EA567A"/>
    <w:rsid w:val="00EA772C"/>
    <w:rsid w:val="00EB716D"/>
    <w:rsid w:val="00ED044D"/>
    <w:rsid w:val="00ED59FA"/>
    <w:rsid w:val="00F04FB8"/>
    <w:rsid w:val="00F14F2D"/>
    <w:rsid w:val="00F23808"/>
    <w:rsid w:val="00F321F2"/>
    <w:rsid w:val="00F420EE"/>
    <w:rsid w:val="00F46766"/>
    <w:rsid w:val="00F46844"/>
    <w:rsid w:val="00F4784D"/>
    <w:rsid w:val="00F56D69"/>
    <w:rsid w:val="00F605D5"/>
    <w:rsid w:val="00F64B7F"/>
    <w:rsid w:val="00F75D6C"/>
    <w:rsid w:val="00F962DE"/>
    <w:rsid w:val="00FB277A"/>
    <w:rsid w:val="00FB5DD4"/>
    <w:rsid w:val="00FC309F"/>
    <w:rsid w:val="00FD0411"/>
    <w:rsid w:val="00FF1840"/>
    <w:rsid w:val="00FF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EA56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rsid w:val="00ED044D"/>
    <w:rPr>
      <w:sz w:val="24"/>
      <w:szCs w:val="24"/>
    </w:rPr>
  </w:style>
  <w:style w:type="paragraph" w:styleId="BalonMetni">
    <w:name w:val="Balloon Text"/>
    <w:basedOn w:val="Normal"/>
    <w:link w:val="BalonMetniChar"/>
    <w:rsid w:val="001977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97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4A54-A4C6-4FEC-AB79-3838AB1F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FORMA PROSEDÜRLER- PROSESLER-TALİMATLAR ve  VB dokümanlar yazılacaktır</vt:lpstr>
      <vt:lpstr>BU FORMA PROSEDÜRLER- PROSESLER-TALİMATLAR ve  VB dokümanlar yazılacaktır</vt:lpstr>
    </vt:vector>
  </TitlesOfParts>
  <Company>HP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 PROSEDÜRLER- PROSESLER-TALİMATLAR ve  VB dokümanlar yazılacaktır</dc:title>
  <dc:creator>*</dc:creator>
  <cp:lastModifiedBy>user</cp:lastModifiedBy>
  <cp:revision>10</cp:revision>
  <cp:lastPrinted>2015-03-18T08:53:00Z</cp:lastPrinted>
  <dcterms:created xsi:type="dcterms:W3CDTF">2020-09-17T07:26:00Z</dcterms:created>
  <dcterms:modified xsi:type="dcterms:W3CDTF">2021-04-16T08:06:00Z</dcterms:modified>
</cp:coreProperties>
</file>